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B95C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170F0">
        <w:rPr>
          <w:rFonts w:ascii="Times New Roman" w:hAnsi="Times New Roman"/>
          <w:sz w:val="32"/>
          <w:szCs w:val="32"/>
          <w:lang w:val="vi-VN"/>
        </w:rPr>
        <w:t>1</w:t>
      </w:r>
      <w:r w:rsidR="004624AD">
        <w:rPr>
          <w:rFonts w:ascii="Times New Roman" w:hAnsi="Times New Roman"/>
          <w:sz w:val="32"/>
          <w:szCs w:val="32"/>
        </w:rPr>
        <w:t>5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4624AD">
        <w:rPr>
          <w:rFonts w:ascii="Times New Roman" w:hAnsi="Times New Roman"/>
          <w:b w:val="0"/>
          <w:i/>
        </w:rPr>
        <w:t>06/11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4624AD">
        <w:rPr>
          <w:rFonts w:ascii="Times New Roman" w:hAnsi="Times New Roman"/>
          <w:b w:val="0"/>
          <w:i/>
        </w:rPr>
        <w:t>12</w:t>
      </w:r>
      <w:r w:rsidR="007A2BC2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33FDA3F6" w14:textId="77777777" w:rsidR="007170F0" w:rsidRPr="00FC6B81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85"/>
        <w:gridCol w:w="1079"/>
        <w:gridCol w:w="4498"/>
        <w:gridCol w:w="4498"/>
        <w:gridCol w:w="2017"/>
        <w:gridCol w:w="1804"/>
      </w:tblGrid>
      <w:tr w:rsidR="007170F0" w:rsidRPr="003B14A5" w14:paraId="2E28BFAE" w14:textId="77777777" w:rsidTr="00EB70E6">
        <w:trPr>
          <w:trHeight w:val="620"/>
        </w:trPr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14:paraId="2487EE48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0DCD18CD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103D1F62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13E99AD7" w14:textId="77777777" w:rsidR="007170F0" w:rsidRPr="00E43D2E" w:rsidRDefault="007170F0" w:rsidP="00CB245F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03E5F257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78EAAFB" w14:textId="77777777" w:rsidR="007170F0" w:rsidRPr="00E43D2E" w:rsidRDefault="007170F0" w:rsidP="00CB245F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7421B94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FB094C" w:rsidRPr="00E845A0" w14:paraId="3E7091D3" w14:textId="77777777" w:rsidTr="00947E1D">
        <w:trPr>
          <w:trHeight w:val="649"/>
        </w:trPr>
        <w:tc>
          <w:tcPr>
            <w:tcW w:w="288" w:type="pct"/>
            <w:vMerge w:val="restart"/>
            <w:vAlign w:val="center"/>
          </w:tcPr>
          <w:p w14:paraId="6C4E318D" w14:textId="77777777" w:rsidR="00FB094C" w:rsidRPr="00E43D2E" w:rsidRDefault="00FB094C" w:rsidP="00CB245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0ECFE909" w14:textId="77777777" w:rsidR="00FB094C" w:rsidRPr="006763C3" w:rsidRDefault="00FB094C" w:rsidP="00CB245F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06/11</w:t>
            </w:r>
          </w:p>
        </w:tc>
        <w:tc>
          <w:tcPr>
            <w:tcW w:w="282" w:type="pct"/>
            <w:vAlign w:val="center"/>
          </w:tcPr>
          <w:p w14:paraId="592BA6A8" w14:textId="77777777" w:rsidR="00FB094C" w:rsidRPr="009800EF" w:rsidRDefault="00903D09" w:rsidP="00CB245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FB094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44" w:type="pct"/>
            <w:vMerge w:val="restart"/>
            <w:vAlign w:val="center"/>
          </w:tcPr>
          <w:p w14:paraId="7AA55132" w14:textId="77777777" w:rsidR="00FB094C" w:rsidRDefault="00FB094C" w:rsidP="00CB245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3328E706" w14:textId="77777777" w:rsidR="00FB094C" w:rsidRPr="00012491" w:rsidRDefault="00FB094C" w:rsidP="00CB245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4" w:type="pct"/>
            <w:vAlign w:val="center"/>
          </w:tcPr>
          <w:p w14:paraId="43338E65" w14:textId="77777777" w:rsidR="00FB094C" w:rsidRPr="000A3DA2" w:rsidRDefault="00FB094C" w:rsidP="00CB245F">
            <w:pPr>
              <w:pStyle w:val="Default"/>
              <w:jc w:val="both"/>
            </w:pPr>
            <w:r w:rsidRPr="000A3DA2">
              <w:rPr>
                <w:shd w:val="clear" w:color="auto" w:fill="FFFFFF"/>
              </w:rPr>
              <w:t xml:space="preserve">Họp Ban tổ chức </w:t>
            </w:r>
            <w:r w:rsidRPr="000A3DA2">
              <w:rPr>
                <w:bCs/>
              </w:rPr>
              <w:t xml:space="preserve">Kỷ niệm </w:t>
            </w:r>
            <w:r>
              <w:rPr>
                <w:bCs/>
              </w:rPr>
              <w:t>N</w:t>
            </w:r>
            <w:r w:rsidRPr="000A3DA2">
              <w:rPr>
                <w:bCs/>
              </w:rPr>
              <w:t>gày Nhà giáo Việ</w:t>
            </w:r>
            <w:r>
              <w:rPr>
                <w:bCs/>
              </w:rPr>
              <w:t>t Nam 20/11.</w:t>
            </w:r>
            <w:r w:rsidRPr="000A3DA2">
              <w:rPr>
                <w:bCs/>
              </w:rPr>
              <w:t xml:space="preserve"> </w:t>
            </w:r>
          </w:p>
        </w:tc>
        <w:tc>
          <w:tcPr>
            <w:tcW w:w="1434" w:type="pct"/>
            <w:vAlign w:val="center"/>
          </w:tcPr>
          <w:p w14:paraId="2BEAA1E4" w14:textId="77777777" w:rsidR="00FB094C" w:rsidRPr="00012491" w:rsidRDefault="00FB094C" w:rsidP="00CB245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heo Quyết định số 3158/QĐ-ĐHHĐ ngày 01/11/2023 của Hiệu trưởng.</w:t>
            </w:r>
          </w:p>
        </w:tc>
        <w:tc>
          <w:tcPr>
            <w:tcW w:w="643" w:type="pct"/>
            <w:vAlign w:val="center"/>
          </w:tcPr>
          <w:p w14:paraId="63518291" w14:textId="77777777" w:rsidR="00FB094C" w:rsidRPr="00012491" w:rsidRDefault="00FB094C" w:rsidP="00CB245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490ACD3E" w14:textId="77777777" w:rsidR="00FB094C" w:rsidRPr="00012491" w:rsidRDefault="00FB094C" w:rsidP="00CB245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903D09" w:rsidRPr="00E845A0" w14:paraId="5FB086B2" w14:textId="77777777" w:rsidTr="00CB245F">
        <w:trPr>
          <w:trHeight w:val="1387"/>
        </w:trPr>
        <w:tc>
          <w:tcPr>
            <w:tcW w:w="288" w:type="pct"/>
            <w:vMerge/>
            <w:vAlign w:val="center"/>
          </w:tcPr>
          <w:p w14:paraId="7F971E5F" w14:textId="77777777" w:rsidR="00903D09" w:rsidRPr="00E43D2E" w:rsidRDefault="00903D09" w:rsidP="00903D0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637510BB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344" w:type="pct"/>
            <w:vMerge/>
            <w:vAlign w:val="center"/>
          </w:tcPr>
          <w:p w14:paraId="1D0FB745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7EF683AA" w14:textId="77777777" w:rsidR="00903D09" w:rsidRPr="000A3DA2" w:rsidRDefault="00903D09" w:rsidP="00903D09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ở GDĐT tỉnh Thanh Hóa kiểm tra điều kiện công nhận kiểm định chất lượng giáo dục và Trường chuẩn quốc gia Trường MNTH Hồng Đức.</w:t>
            </w:r>
          </w:p>
        </w:tc>
        <w:tc>
          <w:tcPr>
            <w:tcW w:w="1434" w:type="pct"/>
            <w:vAlign w:val="center"/>
          </w:tcPr>
          <w:p w14:paraId="52261A66" w14:textId="77777777" w:rsidR="00903D09" w:rsidRDefault="00903D09" w:rsidP="00903D0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- Mời Chủ tịch Hội đồng trường;</w:t>
            </w:r>
          </w:p>
          <w:p w14:paraId="1ACFAED2" w14:textId="77777777" w:rsidR="00903D09" w:rsidRPr="00433503" w:rsidRDefault="00903D09" w:rsidP="00903D0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- Ban Giám hiệu, Trưởng các đơn vị:</w:t>
            </w:r>
            <w:r w:rsidR="00BD2A31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P.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QLĐT, </w:t>
            </w:r>
            <w:r w:rsidR="00BD2A31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P.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TCHCQT, </w:t>
            </w:r>
            <w:r w:rsidR="00BD2A31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P.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KHTC, </w:t>
            </w:r>
            <w:r w:rsidR="00BD2A31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P.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BCL&amp;KT, TT.CNTT&amp;TT, Kế toán trưởng và Lãnh đạo trường MNTH Hồng Đức.</w:t>
            </w:r>
          </w:p>
        </w:tc>
        <w:tc>
          <w:tcPr>
            <w:tcW w:w="643" w:type="pct"/>
            <w:vAlign w:val="center"/>
          </w:tcPr>
          <w:p w14:paraId="2C727A1E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ưởng đoàn </w:t>
            </w:r>
          </w:p>
          <w:p w14:paraId="3EC3A3D8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iểm tra</w:t>
            </w:r>
            <w:r w:rsidR="00B9168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7271723A" w14:textId="77777777" w:rsidR="00EE74D9" w:rsidRDefault="00EE74D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  <w:r w:rsidR="00B9168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05381655" w14:textId="77777777" w:rsidR="00EE74D9" w:rsidRDefault="00EE74D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53BD66B6" w14:textId="77777777" w:rsidR="00903D09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rường MNTH Hồng Đức;</w:t>
            </w:r>
          </w:p>
          <w:p w14:paraId="241A37EC" w14:textId="77777777" w:rsidR="00903D09" w:rsidRDefault="00903D09" w:rsidP="00903D09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.TCHCQT;</w:t>
            </w:r>
          </w:p>
          <w:p w14:paraId="1CE0307A" w14:textId="77777777" w:rsidR="00903D09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T. CNTT&amp;TT</w:t>
            </w:r>
          </w:p>
        </w:tc>
      </w:tr>
      <w:tr w:rsidR="00903D09" w:rsidRPr="00E845A0" w14:paraId="590B6AC4" w14:textId="77777777" w:rsidTr="00CB245F">
        <w:trPr>
          <w:trHeight w:val="1387"/>
        </w:trPr>
        <w:tc>
          <w:tcPr>
            <w:tcW w:w="288" w:type="pct"/>
            <w:vMerge/>
            <w:vAlign w:val="center"/>
          </w:tcPr>
          <w:p w14:paraId="122C345B" w14:textId="77777777" w:rsidR="00903D09" w:rsidRPr="00E43D2E" w:rsidRDefault="00903D09" w:rsidP="00903D0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4E14ACB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44" w:type="pct"/>
            <w:vAlign w:val="center"/>
          </w:tcPr>
          <w:p w14:paraId="11FF2F61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05C969B8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4" w:type="pct"/>
            <w:vAlign w:val="center"/>
          </w:tcPr>
          <w:p w14:paraId="1AE96447" w14:textId="77777777" w:rsidR="00903D09" w:rsidRPr="000A3DA2" w:rsidRDefault="00903D09" w:rsidP="00903D09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hà trường làm việc với  công ty IDS và SanAn.</w:t>
            </w:r>
          </w:p>
        </w:tc>
        <w:tc>
          <w:tcPr>
            <w:tcW w:w="1434" w:type="pct"/>
            <w:vAlign w:val="center"/>
          </w:tcPr>
          <w:p w14:paraId="06B8C69F" w14:textId="77777777" w:rsidR="00903D09" w:rsidRDefault="00903D09" w:rsidP="00903D0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- </w:t>
            </w:r>
            <w:r w:rsidRPr="00433503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Mời: Chủ tịch Hội đồng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rường;</w:t>
            </w:r>
          </w:p>
          <w:p w14:paraId="79A87888" w14:textId="77777777" w:rsidR="00903D09" w:rsidRPr="00433503" w:rsidRDefault="00903D09" w:rsidP="00903D0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- Đại diện BGH; Đại diện Lãnh đạo các đơn vị: P. QLKHCN&amp;HTQT, P.KHTC, P. TCHCQT, P. GDCT&amp;CTHSSV, P. QLĐT, Lãnh đạo và trợ lý HTQT khoa CNTT&amp;TT.</w:t>
            </w:r>
          </w:p>
        </w:tc>
        <w:tc>
          <w:tcPr>
            <w:tcW w:w="643" w:type="pct"/>
            <w:vAlign w:val="center"/>
          </w:tcPr>
          <w:p w14:paraId="4F24F124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5743D61B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14:paraId="6079B674" w14:textId="77777777" w:rsidR="00903D09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38596884" w14:textId="77777777" w:rsidR="00903D09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903D09" w:rsidRPr="00E845A0" w14:paraId="22E0E52E" w14:textId="77777777" w:rsidTr="006C7B06">
        <w:trPr>
          <w:trHeight w:val="1270"/>
        </w:trPr>
        <w:tc>
          <w:tcPr>
            <w:tcW w:w="288" w:type="pct"/>
            <w:vMerge/>
            <w:vAlign w:val="center"/>
          </w:tcPr>
          <w:p w14:paraId="260BC0BD" w14:textId="77777777" w:rsidR="00903D09" w:rsidRPr="00E43D2E" w:rsidRDefault="00903D09" w:rsidP="00903D0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BEDDCD7" w14:textId="77777777" w:rsidR="00903D09" w:rsidRPr="009800EF" w:rsidRDefault="00903D09" w:rsidP="00903D0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44" w:type="pct"/>
            <w:vAlign w:val="center"/>
          </w:tcPr>
          <w:p w14:paraId="5F3DF733" w14:textId="77777777" w:rsidR="00903D09" w:rsidRPr="00012491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67414A39" w14:textId="77777777" w:rsidR="00903D09" w:rsidRPr="00012491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4" w:type="pct"/>
            <w:vAlign w:val="center"/>
          </w:tcPr>
          <w:p w14:paraId="4EC95FB9" w14:textId="77777777" w:rsidR="00903D09" w:rsidRPr="00012491" w:rsidRDefault="00903D09" w:rsidP="00903D09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đánh giá, nghiệm thu cấp cơ sở đề tài KH&amp;CN cấp Bộ: “Đánh giá thực trạng nguồn nhân lực ngành giáo dục tỉnh Thanh Hoá trong bối cảnh cách mạng công nghiệp 4.0.</w:t>
            </w:r>
          </w:p>
        </w:tc>
        <w:tc>
          <w:tcPr>
            <w:tcW w:w="1434" w:type="pct"/>
            <w:vAlign w:val="center"/>
          </w:tcPr>
          <w:p w14:paraId="1E6A0F15" w14:textId="77777777" w:rsidR="00903D09" w:rsidRPr="00012491" w:rsidRDefault="00903D09" w:rsidP="00903D0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2837/QĐ-ĐHHĐ ngày 04/10/2023 của Hiệu trưởng.</w:t>
            </w:r>
          </w:p>
        </w:tc>
        <w:tc>
          <w:tcPr>
            <w:tcW w:w="643" w:type="pct"/>
            <w:vAlign w:val="center"/>
          </w:tcPr>
          <w:p w14:paraId="65D1480E" w14:textId="77777777" w:rsidR="00903D09" w:rsidRPr="00012491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28C64077" w14:textId="77777777" w:rsidR="00903D09" w:rsidRPr="00012491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58A3E6FA" w14:textId="77777777" w:rsidR="00903D09" w:rsidRPr="00012491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903D09" w:rsidRPr="00E845A0" w14:paraId="6A2427E0" w14:textId="77777777" w:rsidTr="006C7B06">
        <w:trPr>
          <w:trHeight w:val="649"/>
        </w:trPr>
        <w:tc>
          <w:tcPr>
            <w:tcW w:w="288" w:type="pct"/>
            <w:vMerge/>
            <w:vAlign w:val="center"/>
          </w:tcPr>
          <w:p w14:paraId="28C4DFD1" w14:textId="77777777" w:rsidR="00903D09" w:rsidRPr="00E43D2E" w:rsidRDefault="00903D09" w:rsidP="00903D0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3CB210E" w14:textId="77777777" w:rsidR="00903D09" w:rsidRPr="00FB094C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44" w:type="pct"/>
            <w:vAlign w:val="center"/>
          </w:tcPr>
          <w:p w14:paraId="42BFDE8B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404</w:t>
            </w:r>
          </w:p>
          <w:p w14:paraId="55C946C6" w14:textId="77777777" w:rsidR="00903D09" w:rsidRPr="00FB094C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4" w:type="pct"/>
            <w:vAlign w:val="center"/>
          </w:tcPr>
          <w:p w14:paraId="25ACF053" w14:textId="77777777" w:rsidR="00903D09" w:rsidRPr="00FB094C" w:rsidRDefault="00903D09" w:rsidP="00903D09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094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ọp Ban Tổ chức, Ban Trọng tài Giải Bóng đá VC-NLĐ và học viên, sinh viên Trường Đại học Hồng Đức, năm học 2023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FB094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2024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768C642F" w14:textId="77777777" w:rsidR="00903D09" w:rsidRPr="00FB094C" w:rsidRDefault="00903D09" w:rsidP="00903D09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094C">
              <w:rPr>
                <w:rFonts w:ascii="Times New Roman" w:hAnsi="Times New Roman"/>
                <w:b w:val="0"/>
                <w:sz w:val="24"/>
                <w:szCs w:val="24"/>
              </w:rPr>
              <w:t xml:space="preserve">Theo Quyết định số 3181/QĐ-ĐHHĐ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gày 03/11/2023 của Hiệu trưởng.</w:t>
            </w:r>
          </w:p>
        </w:tc>
        <w:tc>
          <w:tcPr>
            <w:tcW w:w="643" w:type="pct"/>
            <w:vAlign w:val="center"/>
          </w:tcPr>
          <w:p w14:paraId="02EC5C95" w14:textId="77777777" w:rsidR="00903D09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0A87D32" w14:textId="77777777" w:rsidR="00903D09" w:rsidRPr="00FB094C" w:rsidRDefault="00903D09" w:rsidP="00903D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14:paraId="1AD7C26F" w14:textId="77777777" w:rsidR="00903D09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624AC994" w14:textId="77777777" w:rsidR="00903D09" w:rsidRPr="00FB094C" w:rsidRDefault="00903D09" w:rsidP="00903D0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3C2F68" w:rsidRPr="003B14A5" w14:paraId="4AD1ECB5" w14:textId="77777777" w:rsidTr="00AF30AA">
        <w:trPr>
          <w:trHeight w:val="604"/>
        </w:trPr>
        <w:tc>
          <w:tcPr>
            <w:tcW w:w="288" w:type="pct"/>
            <w:vMerge w:val="restart"/>
            <w:vAlign w:val="center"/>
          </w:tcPr>
          <w:p w14:paraId="081AB8E9" w14:textId="77777777" w:rsidR="003C2F68" w:rsidRPr="00E43D2E" w:rsidRDefault="003C2F68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043471C7" w14:textId="77777777" w:rsidR="003C2F68" w:rsidRPr="00E43D2E" w:rsidRDefault="003C2F68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11</w:t>
            </w:r>
          </w:p>
        </w:tc>
        <w:tc>
          <w:tcPr>
            <w:tcW w:w="282" w:type="pct"/>
            <w:vAlign w:val="center"/>
          </w:tcPr>
          <w:p w14:paraId="6AFD9C6F" w14:textId="77777777" w:rsidR="003C2F68" w:rsidRDefault="003C2F68" w:rsidP="006E3C2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44" w:type="pct"/>
            <w:vAlign w:val="center"/>
          </w:tcPr>
          <w:p w14:paraId="1E67308F" w14:textId="77777777" w:rsidR="003C2F68" w:rsidRDefault="003C2F68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à Nội</w:t>
            </w:r>
          </w:p>
        </w:tc>
        <w:tc>
          <w:tcPr>
            <w:tcW w:w="1434" w:type="pct"/>
            <w:vAlign w:val="center"/>
          </w:tcPr>
          <w:p w14:paraId="77BE9684" w14:textId="77777777" w:rsidR="003C2F68" w:rsidRDefault="003C2F68" w:rsidP="006E3C27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ễ mít tinh Kỷ niệm 40 năm thành lập Tạp chí Khoa học xã hội Việt Nam (1983-2023) và Hội thảo khoa học năm 2023.</w:t>
            </w:r>
          </w:p>
        </w:tc>
        <w:tc>
          <w:tcPr>
            <w:tcW w:w="1434" w:type="pct"/>
            <w:vAlign w:val="center"/>
          </w:tcPr>
          <w:p w14:paraId="65A14B79" w14:textId="77777777" w:rsidR="003C2F68" w:rsidRDefault="003C2F68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ồng chí Hiệu trưởng tham dự.</w:t>
            </w:r>
          </w:p>
        </w:tc>
        <w:tc>
          <w:tcPr>
            <w:tcW w:w="643" w:type="pct"/>
            <w:vAlign w:val="center"/>
          </w:tcPr>
          <w:p w14:paraId="77D9552B" w14:textId="77777777" w:rsidR="003C2F68" w:rsidRDefault="003C2F68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ạp chí KHXH Việt Nam</w:t>
            </w:r>
          </w:p>
        </w:tc>
        <w:tc>
          <w:tcPr>
            <w:tcW w:w="575" w:type="pct"/>
            <w:vAlign w:val="center"/>
          </w:tcPr>
          <w:p w14:paraId="67A54842" w14:textId="77777777" w:rsidR="003C2F68" w:rsidRDefault="003C2F68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3C2F68" w:rsidRPr="003B14A5" w14:paraId="5C134B48" w14:textId="77777777" w:rsidTr="00AF30AA">
        <w:trPr>
          <w:trHeight w:val="604"/>
        </w:trPr>
        <w:tc>
          <w:tcPr>
            <w:tcW w:w="288" w:type="pct"/>
            <w:vMerge/>
            <w:vAlign w:val="center"/>
          </w:tcPr>
          <w:p w14:paraId="7272C8B2" w14:textId="77777777" w:rsidR="003C2F68" w:rsidRPr="00E43D2E" w:rsidRDefault="003C2F68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388A58EA" w14:textId="77777777" w:rsidR="003C2F68" w:rsidRDefault="003C2F68" w:rsidP="006E3C2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44" w:type="pct"/>
            <w:vAlign w:val="center"/>
          </w:tcPr>
          <w:p w14:paraId="2E81D36A" w14:textId="77777777" w:rsidR="003C2F68" w:rsidRDefault="003C2F68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45984B25" w14:textId="77777777" w:rsidR="003C2F68" w:rsidRDefault="003C2F68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4" w:type="pct"/>
            <w:vAlign w:val="center"/>
          </w:tcPr>
          <w:p w14:paraId="7E87A8C6" w14:textId="77777777" w:rsidR="003C2F68" w:rsidRDefault="003C2F68" w:rsidP="006E3C27">
            <w:pPr>
              <w:pStyle w:val="Default"/>
              <w:jc w:val="both"/>
              <w:rPr>
                <w:shd w:val="clear" w:color="auto" w:fill="FFFFFF"/>
              </w:rPr>
            </w:pPr>
            <w:r w:rsidRPr="00B1508A">
              <w:rPr>
                <w:spacing w:val="-12"/>
                <w:lang w:val="sv-SE"/>
              </w:rPr>
              <w:t>Họp t</w:t>
            </w:r>
            <w:r w:rsidRPr="00B1508A">
              <w:rPr>
                <w:rFonts w:hint="eastAsia"/>
                <w:spacing w:val="-12"/>
                <w:lang w:val="sv-SE"/>
              </w:rPr>
              <w:t>ư</w:t>
            </w:r>
            <w:r w:rsidRPr="00B1508A">
              <w:rPr>
                <w:spacing w:val="-12"/>
                <w:lang w:val="sv-SE"/>
              </w:rPr>
              <w:t xml:space="preserve"> vấn, xác </w:t>
            </w:r>
            <w:r w:rsidRPr="00B1508A">
              <w:rPr>
                <w:rFonts w:hint="eastAsia"/>
                <w:spacing w:val="-12"/>
                <w:lang w:val="sv-SE"/>
              </w:rPr>
              <w:t>đ</w:t>
            </w:r>
            <w:r w:rsidRPr="00B1508A">
              <w:rPr>
                <w:spacing w:val="-12"/>
                <w:lang w:val="sv-SE"/>
              </w:rPr>
              <w:t>ịnh nhiệm vụ khoa học và công nghệ cấp c</w:t>
            </w:r>
            <w:r w:rsidRPr="00B1508A">
              <w:rPr>
                <w:rFonts w:hint="eastAsia"/>
                <w:spacing w:val="-12"/>
                <w:lang w:val="sv-SE"/>
              </w:rPr>
              <w:t>ơ</w:t>
            </w:r>
            <w:r w:rsidRPr="00B1508A">
              <w:rPr>
                <w:spacing w:val="-12"/>
                <w:lang w:val="sv-SE"/>
              </w:rPr>
              <w:t xml:space="preserve"> sở n</w:t>
            </w:r>
            <w:r w:rsidRPr="00B1508A">
              <w:rPr>
                <w:rFonts w:hint="eastAsia"/>
                <w:spacing w:val="-12"/>
                <w:lang w:val="sv-SE"/>
              </w:rPr>
              <w:t>ă</w:t>
            </w:r>
            <w:r w:rsidRPr="00B1508A">
              <w:rPr>
                <w:spacing w:val="-12"/>
                <w:lang w:val="sv-SE"/>
              </w:rPr>
              <w:t>m học 2023-2024</w:t>
            </w:r>
            <w:r>
              <w:rPr>
                <w:spacing w:val="-12"/>
                <w:lang w:val="sv-SE"/>
              </w:rPr>
              <w:t xml:space="preserve"> (Hội đồng số 06: Khối ngành Giáo dục học).</w:t>
            </w:r>
          </w:p>
        </w:tc>
        <w:tc>
          <w:tcPr>
            <w:tcW w:w="1434" w:type="pct"/>
            <w:vAlign w:val="center"/>
          </w:tcPr>
          <w:p w14:paraId="3562A812" w14:textId="77777777" w:rsidR="003C2F68" w:rsidRDefault="003C2F68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heo Quyết định số 3026/QĐ-ĐHHĐ ngày 20/10/2023 của Hiệu trưởng.</w:t>
            </w:r>
          </w:p>
        </w:tc>
        <w:tc>
          <w:tcPr>
            <w:tcW w:w="643" w:type="pct"/>
            <w:vAlign w:val="center"/>
          </w:tcPr>
          <w:p w14:paraId="24D682FF" w14:textId="77777777" w:rsidR="003C2F68" w:rsidRDefault="003C2F68" w:rsidP="003C2F6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546C3CEA" w14:textId="77777777" w:rsidR="003C2F68" w:rsidRDefault="003C2F68" w:rsidP="003C2F6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14:paraId="5769B366" w14:textId="77777777" w:rsidR="003C2F68" w:rsidRDefault="003C2F68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0D143A75" w14:textId="77777777" w:rsidR="003C2F68" w:rsidRDefault="003C2F68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6E3C27" w:rsidRPr="000D79CC" w14:paraId="41A056C7" w14:textId="77777777" w:rsidTr="00AF30AA">
        <w:trPr>
          <w:trHeight w:val="685"/>
        </w:trPr>
        <w:tc>
          <w:tcPr>
            <w:tcW w:w="288" w:type="pct"/>
            <w:vMerge w:val="restart"/>
            <w:vAlign w:val="center"/>
          </w:tcPr>
          <w:p w14:paraId="6B3BEC82" w14:textId="77777777" w:rsidR="006E3C27" w:rsidRDefault="006E3C27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74ED31E2" w14:textId="77777777" w:rsidR="006E3C27" w:rsidRPr="00E43D2E" w:rsidRDefault="006E3C27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1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4A9F9247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66BB8C47" w14:textId="77777777" w:rsidR="006E3C27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ội </w:t>
            </w:r>
          </w:p>
          <w:p w14:paraId="44015B81" w14:textId="77777777" w:rsidR="006E3C27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ường </w:t>
            </w:r>
          </w:p>
          <w:p w14:paraId="03204A4B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ớn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DE57" w14:textId="77777777" w:rsidR="006E3C27" w:rsidRPr="00FF490F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nghị cán bộ viên chức, người lao động năm học 2023-2024.</w:t>
            </w:r>
          </w:p>
        </w:tc>
        <w:tc>
          <w:tcPr>
            <w:tcW w:w="1434" w:type="pct"/>
            <w:vAlign w:val="center"/>
          </w:tcPr>
          <w:p w14:paraId="033460D7" w14:textId="77777777" w:rsidR="006E3C27" w:rsidRPr="000A3DA2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3D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Công vă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iên tịch số</w:t>
            </w:r>
            <w:r w:rsidRPr="000A3D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A3DA2">
              <w:rPr>
                <w:rFonts w:ascii="Times New Roman" w:hAnsi="Times New Roman"/>
                <w:b w:val="0"/>
                <w:sz w:val="24"/>
                <w:szCs w:val="24"/>
              </w:rPr>
              <w:t>311/CVLT- ĐHHĐ - CĐ ngày 26/9/2023 của Hiệu trưởng và CT Công đoàn trường.</w:t>
            </w:r>
          </w:p>
        </w:tc>
        <w:tc>
          <w:tcPr>
            <w:tcW w:w="643" w:type="pct"/>
            <w:vAlign w:val="center"/>
          </w:tcPr>
          <w:p w14:paraId="0B73C92D" w14:textId="77777777" w:rsidR="006E3C27" w:rsidRPr="000A3DA2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Chủ tịch</w:t>
            </w:r>
          </w:p>
        </w:tc>
        <w:tc>
          <w:tcPr>
            <w:tcW w:w="575" w:type="pct"/>
            <w:vAlign w:val="center"/>
          </w:tcPr>
          <w:p w14:paraId="73F98CF4" w14:textId="77777777" w:rsidR="006E3C27" w:rsidRDefault="006E3C27" w:rsidP="006E3C2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0A3DA2">
              <w:rPr>
                <w:rFonts w:ascii="Times New Roman" w:hAnsi="Times New Roman"/>
                <w:b w:val="0"/>
                <w:sz w:val="24"/>
                <w:szCs w:val="24"/>
              </w:rPr>
              <w:t>P. TCHCQT;</w:t>
            </w:r>
          </w:p>
          <w:p w14:paraId="47A1731E" w14:textId="77777777" w:rsidR="006E3C27" w:rsidRPr="000A3DA2" w:rsidRDefault="006E3C27" w:rsidP="006E3C2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T. CNTT&amp;TT</w:t>
            </w:r>
          </w:p>
          <w:p w14:paraId="17CA2955" w14:textId="77777777" w:rsidR="006E3C27" w:rsidRPr="000A3DA2" w:rsidRDefault="006E3C27" w:rsidP="006E3C2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E3C27" w:rsidRPr="000D79CC" w14:paraId="1C43495B" w14:textId="77777777" w:rsidTr="00AF30AA">
        <w:trPr>
          <w:trHeight w:val="892"/>
        </w:trPr>
        <w:tc>
          <w:tcPr>
            <w:tcW w:w="288" w:type="pct"/>
            <w:vMerge/>
            <w:vAlign w:val="center"/>
          </w:tcPr>
          <w:p w14:paraId="3F2DF346" w14:textId="77777777" w:rsidR="006E3C27" w:rsidRDefault="006E3C27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60DA9C3E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3DA8F23B" w14:textId="77777777" w:rsidR="006E3C27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12491">
              <w:rPr>
                <w:rFonts w:ascii="Times New Roman" w:hAnsi="Times New Roman"/>
                <w:b w:val="0"/>
                <w:sz w:val="24"/>
                <w:szCs w:val="24"/>
              </w:rPr>
              <w:t>302</w:t>
            </w:r>
          </w:p>
          <w:p w14:paraId="15619701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AC579" w14:textId="77777777" w:rsidR="006E3C27" w:rsidRPr="00012491" w:rsidRDefault="006E3C27" w:rsidP="006E3C27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val="en-GB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ập huấn giảng viên, báo cáo viên về giảng dạy kiến thức dân tộc theo CTMTQG phát triển kinh tế-xã hội đồng bào DTTS và miền núi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03 ngày)</w:t>
            </w:r>
          </w:p>
        </w:tc>
        <w:tc>
          <w:tcPr>
            <w:tcW w:w="1434" w:type="pct"/>
            <w:vAlign w:val="center"/>
          </w:tcPr>
          <w:p w14:paraId="58A69111" w14:textId="77777777" w:rsidR="006E3C27" w:rsidRPr="00012491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249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Công văn số 861/ĐHHĐ-QLĐT, khách mờingày 24/10/2023 của Hiệu trưởng trường Đại học Hồng Đức, khách mời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14:paraId="0918186A" w14:textId="77777777" w:rsidR="006E3C2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C6D48CF" w14:textId="77777777" w:rsidR="006E3C27" w:rsidRPr="00012491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14:paraId="078F3725" w14:textId="77777777" w:rsidR="006E3C27" w:rsidRPr="00012491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6E3C27" w:rsidRPr="000D79CC" w14:paraId="07298315" w14:textId="77777777" w:rsidTr="00F55827">
        <w:trPr>
          <w:trHeight w:val="892"/>
        </w:trPr>
        <w:tc>
          <w:tcPr>
            <w:tcW w:w="288" w:type="pct"/>
            <w:vMerge/>
            <w:vAlign w:val="center"/>
          </w:tcPr>
          <w:p w14:paraId="5C61E367" w14:textId="77777777" w:rsidR="006E3C27" w:rsidRDefault="006E3C27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325DBADD" w14:textId="77777777" w:rsidR="006E3C27" w:rsidRPr="00C86EF4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  <w:r w:rsidRPr="00C86EF4">
              <w:rPr>
                <w:rFonts w:ascii="Times New Roman" w:hAnsi="Times New Roman"/>
                <w:b w:val="0"/>
                <w:bCs/>
                <w:sz w:val="24"/>
                <w:szCs w:val="24"/>
              </w:rPr>
              <w:t>h00</w:t>
            </w:r>
          </w:p>
        </w:tc>
        <w:tc>
          <w:tcPr>
            <w:tcW w:w="344" w:type="pct"/>
            <w:vAlign w:val="center"/>
          </w:tcPr>
          <w:p w14:paraId="50D67EF6" w14:textId="77777777" w:rsidR="006E3C27" w:rsidRPr="00C86EF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6EF4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4FD17291" w14:textId="77777777" w:rsidR="006E3C27" w:rsidRPr="00C86EF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6EF4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4" w:type="pct"/>
            <w:vAlign w:val="center"/>
          </w:tcPr>
          <w:p w14:paraId="3124FE4B" w14:textId="77777777" w:rsidR="006E3C27" w:rsidRPr="00C86EF4" w:rsidRDefault="006E3C27" w:rsidP="006E3C27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86EF4">
              <w:rPr>
                <w:color w:val="auto"/>
                <w:shd w:val="clear" w:color="auto" w:fill="FFFFFF"/>
              </w:rPr>
              <w:t>Họp Hội đồng xét chế độ chính sách cho sinh viên học kỳ I, năm học 2023-2024.</w:t>
            </w:r>
          </w:p>
        </w:tc>
        <w:tc>
          <w:tcPr>
            <w:tcW w:w="1434" w:type="pct"/>
            <w:vAlign w:val="center"/>
          </w:tcPr>
          <w:p w14:paraId="733C4003" w14:textId="77777777" w:rsidR="006E3C27" w:rsidRPr="00C86EF4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86EF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3168/QĐ-ĐHHĐ ngày 02/11/2023 của Hiệu trưởng.</w:t>
            </w:r>
          </w:p>
        </w:tc>
        <w:tc>
          <w:tcPr>
            <w:tcW w:w="643" w:type="pct"/>
            <w:vAlign w:val="center"/>
          </w:tcPr>
          <w:p w14:paraId="697098D7" w14:textId="77777777" w:rsidR="006E3C27" w:rsidRPr="00C86EF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6EF4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1FA463B9" w14:textId="77777777" w:rsidR="006E3C27" w:rsidRPr="00C86EF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6EF4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14:paraId="00926E1A" w14:textId="77777777" w:rsidR="006E3C27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0C969046" w14:textId="77777777" w:rsidR="006E3C27" w:rsidRPr="00C86EF4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6E3C27" w:rsidRPr="000D79CC" w14:paraId="1722E600" w14:textId="77777777" w:rsidTr="00FE775B">
        <w:trPr>
          <w:trHeight w:val="880"/>
        </w:trPr>
        <w:tc>
          <w:tcPr>
            <w:tcW w:w="288" w:type="pct"/>
            <w:vMerge w:val="restart"/>
            <w:vAlign w:val="center"/>
          </w:tcPr>
          <w:p w14:paraId="5E967DB4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E614602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1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4C79432" w14:textId="77777777" w:rsidR="006E3C27" w:rsidRPr="00210F90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4" w:type="pct"/>
            <w:vAlign w:val="center"/>
          </w:tcPr>
          <w:p w14:paraId="778CF0FE" w14:textId="77777777" w:rsidR="006E3C27" w:rsidRPr="00210F90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P. 404</w:t>
            </w:r>
          </w:p>
          <w:p w14:paraId="75062E44" w14:textId="77777777" w:rsidR="006E3C27" w:rsidRPr="00210F90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4" w:type="pct"/>
            <w:vAlign w:val="center"/>
          </w:tcPr>
          <w:p w14:paraId="0929D96C" w14:textId="77777777" w:rsidR="006E3C27" w:rsidRPr="00210F90" w:rsidRDefault="006E3C27" w:rsidP="006E3C27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10F90">
              <w:rPr>
                <w:color w:val="auto"/>
                <w:shd w:val="clear" w:color="auto" w:fill="FFFFFF"/>
              </w:rPr>
              <w:t>Họp Hội đồng tuyển sinh đào tạo trình độ thạc sĩ đợt 2 năm 2023.</w:t>
            </w:r>
          </w:p>
        </w:tc>
        <w:tc>
          <w:tcPr>
            <w:tcW w:w="1434" w:type="pct"/>
            <w:vAlign w:val="center"/>
          </w:tcPr>
          <w:p w14:paraId="2586BB4F" w14:textId="77777777" w:rsidR="006E3C27" w:rsidRPr="00210F90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Mời Chủ tịch Hội đồng trường;</w:t>
            </w:r>
          </w:p>
          <w:p w14:paraId="3CCC8C95" w14:textId="77777777" w:rsidR="006E3C27" w:rsidRPr="00210F90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- Theo Quyết định số 3108/QĐ-ĐHHĐ ngày 30/10/2023 của Hiệu trưởng; TP.TTr-PC</w:t>
            </w:r>
          </w:p>
        </w:tc>
        <w:tc>
          <w:tcPr>
            <w:tcW w:w="643" w:type="pct"/>
            <w:vAlign w:val="center"/>
          </w:tcPr>
          <w:p w14:paraId="0E3A0387" w14:textId="77777777" w:rsidR="006E3C27" w:rsidRPr="00210F90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62A60BE3" w14:textId="77777777" w:rsidR="006E3C27" w:rsidRPr="00210F90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10F90">
              <w:rPr>
                <w:rFonts w:ascii="Times New Roman" w:hAnsi="Times New Roman"/>
                <w:b w:val="0"/>
                <w:sz w:val="24"/>
                <w:szCs w:val="24"/>
              </w:rPr>
              <w:t>QLĐT SĐH</w:t>
            </w:r>
          </w:p>
        </w:tc>
      </w:tr>
      <w:tr w:rsidR="006E3C27" w:rsidRPr="000D79CC" w14:paraId="47FD5AE9" w14:textId="77777777" w:rsidTr="00FE775B">
        <w:trPr>
          <w:trHeight w:val="880"/>
        </w:trPr>
        <w:tc>
          <w:tcPr>
            <w:tcW w:w="288" w:type="pct"/>
            <w:vMerge/>
            <w:vAlign w:val="center"/>
          </w:tcPr>
          <w:p w14:paraId="30DE3C02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58B0E06F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44" w:type="pct"/>
            <w:vAlign w:val="center"/>
          </w:tcPr>
          <w:p w14:paraId="149ED5A6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2C76F42F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4" w:type="pct"/>
            <w:vAlign w:val="center"/>
          </w:tcPr>
          <w:p w14:paraId="6A826F5C" w14:textId="77777777" w:rsidR="006E3C27" w:rsidRPr="00797B57" w:rsidRDefault="006E3C27" w:rsidP="006E3C27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97B57">
              <w:rPr>
                <w:color w:val="auto"/>
                <w:shd w:val="clear" w:color="auto" w:fill="FFFFFF"/>
              </w:rPr>
              <w:t>Họp Tổ chuyên môn tư vấn lựa chọn phần mềm quản lý tạp chí khoa học trực tuyến Trường Đại học Hồng Đức</w:t>
            </w:r>
          </w:p>
        </w:tc>
        <w:tc>
          <w:tcPr>
            <w:tcW w:w="1434" w:type="pct"/>
            <w:vAlign w:val="center"/>
          </w:tcPr>
          <w:p w14:paraId="28F716C8" w14:textId="77777777" w:rsidR="006E3C27" w:rsidRPr="00797B57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uyên môn theo Quyết định số 3109/QĐ-ĐHHĐ ngày 30/10/2023 của Hiệu trưởng, các đơn vị cung cấp phần mềm quản lý tạp chí khoa học trực tuyến</w:t>
            </w:r>
          </w:p>
        </w:tc>
        <w:tc>
          <w:tcPr>
            <w:tcW w:w="643" w:type="pct"/>
            <w:vAlign w:val="center"/>
          </w:tcPr>
          <w:p w14:paraId="2A31C1E3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>Giám đốc TT.CNTT&amp;TT</w:t>
            </w:r>
          </w:p>
        </w:tc>
        <w:tc>
          <w:tcPr>
            <w:tcW w:w="575" w:type="pct"/>
            <w:vAlign w:val="center"/>
          </w:tcPr>
          <w:p w14:paraId="51E7E307" w14:textId="77777777" w:rsidR="006E3C27" w:rsidRPr="00797B57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>TT. CNTT&amp;TT</w:t>
            </w:r>
          </w:p>
        </w:tc>
      </w:tr>
      <w:tr w:rsidR="006E3C27" w:rsidRPr="000D79CC" w14:paraId="03A7C1D8" w14:textId="77777777" w:rsidTr="00AF30AA">
        <w:trPr>
          <w:trHeight w:val="712"/>
        </w:trPr>
        <w:tc>
          <w:tcPr>
            <w:tcW w:w="288" w:type="pct"/>
            <w:vMerge/>
            <w:vAlign w:val="center"/>
          </w:tcPr>
          <w:p w14:paraId="5D956E8A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48BE926D" w14:textId="77777777" w:rsidR="006E3C27" w:rsidRPr="00C72C7B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2C7B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4" w:type="pct"/>
            <w:vAlign w:val="center"/>
          </w:tcPr>
          <w:p w14:paraId="520447D2" w14:textId="77777777" w:rsidR="006E3C27" w:rsidRPr="00C72C7B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9443688" w14:textId="77777777" w:rsidR="006E3C27" w:rsidRPr="00C72C7B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4" w:type="pct"/>
            <w:vAlign w:val="center"/>
          </w:tcPr>
          <w:p w14:paraId="18ECC0D2" w14:textId="77777777" w:rsidR="006E3C27" w:rsidRPr="00C72C7B" w:rsidRDefault="006E3C27" w:rsidP="006E3C27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2C7B">
              <w:rPr>
                <w:color w:val="auto"/>
                <w:shd w:val="clear" w:color="auto" w:fill="FFFFFF"/>
              </w:rPr>
              <w:t>Họp Hội đồng tuyển sinh LT, VLVH đợt 2 năm 2023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4DAE01B8" w14:textId="77777777" w:rsidR="006E3C27" w:rsidRPr="00C72C7B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2084/QĐ-ĐHHĐ ngày 09/8/2023 của Hiệu trưởng</w:t>
            </w:r>
          </w:p>
        </w:tc>
        <w:tc>
          <w:tcPr>
            <w:tcW w:w="643" w:type="pct"/>
            <w:vAlign w:val="center"/>
          </w:tcPr>
          <w:p w14:paraId="2784C9FC" w14:textId="77777777" w:rsidR="006E3C27" w:rsidRPr="00C72C7B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2C458FBB" w14:textId="77777777" w:rsidR="006E3C27" w:rsidRPr="00C72C7B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TX</w:t>
            </w:r>
          </w:p>
        </w:tc>
      </w:tr>
      <w:tr w:rsidR="006E3C27" w:rsidRPr="000D79CC" w14:paraId="2D2D62EB" w14:textId="77777777" w:rsidTr="000E64C5">
        <w:trPr>
          <w:trHeight w:val="619"/>
        </w:trPr>
        <w:tc>
          <w:tcPr>
            <w:tcW w:w="288" w:type="pct"/>
            <w:vMerge/>
            <w:vAlign w:val="center"/>
          </w:tcPr>
          <w:p w14:paraId="55C424D4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60C5BD0B" w14:textId="77777777" w:rsidR="006E3C27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4" w:type="pct"/>
            <w:vAlign w:val="center"/>
          </w:tcPr>
          <w:p w14:paraId="1CF23BA5" w14:textId="77777777" w:rsidR="006E3C27" w:rsidRPr="00C72C7B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</w:rPr>
              <w:t>P.307 Nhà A1</w:t>
            </w:r>
          </w:p>
        </w:tc>
        <w:tc>
          <w:tcPr>
            <w:tcW w:w="1434" w:type="pct"/>
            <w:vAlign w:val="center"/>
          </w:tcPr>
          <w:p w14:paraId="13E6EAF5" w14:textId="77777777" w:rsidR="006E3C27" w:rsidRPr="00C72C7B" w:rsidRDefault="006E3C27" w:rsidP="006E3C27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2C7B">
              <w:rPr>
                <w:color w:val="auto"/>
                <w:shd w:val="clear" w:color="auto" w:fill="FFFFFF"/>
              </w:rPr>
              <w:t>Họp Ban Thường vụ Đoàn trường.</w:t>
            </w:r>
          </w:p>
        </w:tc>
        <w:tc>
          <w:tcPr>
            <w:tcW w:w="1434" w:type="pct"/>
            <w:vAlign w:val="center"/>
          </w:tcPr>
          <w:p w14:paraId="1CD06D75" w14:textId="77777777" w:rsidR="006E3C27" w:rsidRPr="00C72C7B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hường vụ Đoàn trường.</w:t>
            </w:r>
          </w:p>
        </w:tc>
        <w:tc>
          <w:tcPr>
            <w:tcW w:w="643" w:type="pct"/>
            <w:vAlign w:val="center"/>
          </w:tcPr>
          <w:p w14:paraId="0303DAAE" w14:textId="77777777" w:rsidR="006E3C2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45E8E907" w14:textId="77777777" w:rsidR="006E3C27" w:rsidRPr="00C72C7B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  <w:tc>
          <w:tcPr>
            <w:tcW w:w="575" w:type="pct"/>
            <w:vAlign w:val="center"/>
          </w:tcPr>
          <w:p w14:paraId="134084A5" w14:textId="77777777" w:rsidR="006E3C27" w:rsidRPr="00C72C7B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</w:tr>
      <w:tr w:rsidR="006E3C27" w:rsidRPr="000D79CC" w14:paraId="0F23676F" w14:textId="77777777" w:rsidTr="00A15686">
        <w:trPr>
          <w:trHeight w:val="880"/>
        </w:trPr>
        <w:tc>
          <w:tcPr>
            <w:tcW w:w="288" w:type="pct"/>
            <w:vMerge/>
            <w:vAlign w:val="center"/>
          </w:tcPr>
          <w:p w14:paraId="413894F5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32B74EB3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3D52FEBF" w14:textId="77777777" w:rsidR="006E3C27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3403B76F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F332" w14:textId="77777777" w:rsidR="006E3C27" w:rsidRPr="00FF490F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F6507">
              <w:rPr>
                <w:rFonts w:ascii="Times New Roman" w:hAnsi="Times New Roman"/>
                <w:b w:val="0"/>
                <w:sz w:val="24"/>
                <w:szCs w:val="24"/>
              </w:rPr>
              <w:t>Họp xét cấp chứng chỉ Giáo dục quốc phòng và an ninh đợt 4 năm 2023</w:t>
            </w:r>
            <w:r w:rsidRPr="00FF490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34" w:type="pct"/>
            <w:vAlign w:val="center"/>
          </w:tcPr>
          <w:p w14:paraId="729E7EC8" w14:textId="77777777" w:rsidR="006E3C27" w:rsidRPr="00012491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 Đại diện L</w:t>
            </w:r>
            <w:r w:rsidRPr="00C7296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ãnh đạo các đơn vị: P. QLĐT, P. ĐBCL&amp;KT, P. TT-PC, Trung tâm GDTX; đại diện lãnh đạo các trường liên kết: Đại học VHTT&amp;DL Thanh Hoá, Cao đẳng Bách khoa Việt Nam, CĐ nghề Nghi Sơn, CĐ Y Dược Hợp Lực và thành phần theo Quyết định số 69/QĐ-GDQPAN ngày 08/9/2023 của Giám đốc Trung tâm GDQPAN.</w:t>
            </w:r>
          </w:p>
        </w:tc>
        <w:tc>
          <w:tcPr>
            <w:tcW w:w="643" w:type="pct"/>
            <w:vAlign w:val="center"/>
          </w:tcPr>
          <w:p w14:paraId="4572B2A5" w14:textId="77777777" w:rsidR="006E3C27" w:rsidRPr="00C72968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2968">
              <w:rPr>
                <w:rFonts w:ascii="Times New Roman" w:hAnsi="Times New Roman"/>
                <w:b w:val="0"/>
                <w:sz w:val="24"/>
                <w:szCs w:val="24"/>
              </w:rPr>
              <w:t>Giám đốc TT.GDQPAN</w:t>
            </w:r>
          </w:p>
        </w:tc>
        <w:tc>
          <w:tcPr>
            <w:tcW w:w="575" w:type="pct"/>
            <w:vAlign w:val="center"/>
          </w:tcPr>
          <w:p w14:paraId="5C3C44AC" w14:textId="77777777" w:rsidR="006E3C27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QPAN</w:t>
            </w:r>
          </w:p>
        </w:tc>
      </w:tr>
      <w:tr w:rsidR="006E3C27" w:rsidRPr="000D79CC" w14:paraId="1D31766F" w14:textId="77777777" w:rsidTr="00394324">
        <w:trPr>
          <w:trHeight w:val="691"/>
        </w:trPr>
        <w:tc>
          <w:tcPr>
            <w:tcW w:w="288" w:type="pct"/>
            <w:vMerge/>
            <w:vAlign w:val="center"/>
          </w:tcPr>
          <w:p w14:paraId="5C43C4D8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2EE3832A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00</w:t>
            </w:r>
          </w:p>
        </w:tc>
        <w:tc>
          <w:tcPr>
            <w:tcW w:w="344" w:type="pct"/>
            <w:vAlign w:val="center"/>
          </w:tcPr>
          <w:p w14:paraId="692B9CED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2C7B">
              <w:rPr>
                <w:rFonts w:ascii="Times New Roman" w:hAnsi="Times New Roman"/>
                <w:b w:val="0"/>
                <w:sz w:val="24"/>
                <w:szCs w:val="24"/>
              </w:rPr>
              <w:t>P.307 Nhà A1</w:t>
            </w:r>
          </w:p>
        </w:tc>
        <w:tc>
          <w:tcPr>
            <w:tcW w:w="1434" w:type="pct"/>
            <w:vAlign w:val="center"/>
          </w:tcPr>
          <w:p w14:paraId="4930128E" w14:textId="77777777" w:rsidR="006E3C27" w:rsidRPr="00797B57" w:rsidRDefault="006E3C27" w:rsidP="006E3C27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97B57">
              <w:rPr>
                <w:color w:val="auto"/>
                <w:shd w:val="clear" w:color="auto" w:fill="FFFFFF"/>
              </w:rPr>
              <w:t>Họp Ban Chấp hành Đoàn trường mở rộng.</w:t>
            </w:r>
          </w:p>
        </w:tc>
        <w:tc>
          <w:tcPr>
            <w:tcW w:w="1434" w:type="pct"/>
            <w:vAlign w:val="center"/>
          </w:tcPr>
          <w:p w14:paraId="54449EFC" w14:textId="77777777" w:rsidR="006E3C27" w:rsidRPr="00797B57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CH Đoàn trường, Bí thư các LCĐ, CĐTT</w:t>
            </w:r>
          </w:p>
        </w:tc>
        <w:tc>
          <w:tcPr>
            <w:tcW w:w="643" w:type="pct"/>
            <w:vAlign w:val="center"/>
          </w:tcPr>
          <w:p w14:paraId="67941BBC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37F8F49B" w14:textId="77777777" w:rsidR="006E3C27" w:rsidRPr="00797B5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  <w:tc>
          <w:tcPr>
            <w:tcW w:w="575" w:type="pct"/>
            <w:vAlign w:val="center"/>
          </w:tcPr>
          <w:p w14:paraId="64CCBB11" w14:textId="77777777" w:rsidR="006E3C27" w:rsidRPr="00797B57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B57"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</w:tr>
      <w:tr w:rsidR="006E3C27" w:rsidRPr="000D79CC" w14:paraId="13CD4920" w14:textId="77777777" w:rsidTr="00AF30AA">
        <w:trPr>
          <w:trHeight w:val="700"/>
        </w:trPr>
        <w:tc>
          <w:tcPr>
            <w:tcW w:w="288" w:type="pct"/>
            <w:vAlign w:val="center"/>
          </w:tcPr>
          <w:p w14:paraId="0D995273" w14:textId="77777777" w:rsidR="006E3C27" w:rsidRPr="002C256A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4DFCBC40" w14:textId="77777777" w:rsidR="006E3C27" w:rsidRPr="00E43D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/1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73CEBF1C" w14:textId="77777777" w:rsidR="006E3C27" w:rsidRPr="001244C4" w:rsidRDefault="006E3C27" w:rsidP="006E3C2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bCs/>
                <w:sz w:val="24"/>
                <w:szCs w:val="24"/>
              </w:rPr>
              <w:t>19h00</w:t>
            </w:r>
          </w:p>
        </w:tc>
        <w:tc>
          <w:tcPr>
            <w:tcW w:w="344" w:type="pct"/>
            <w:vAlign w:val="center"/>
          </w:tcPr>
          <w:p w14:paraId="5D868989" w14:textId="77777777" w:rsidR="006E3C27" w:rsidRPr="001244C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34" w:type="pct"/>
            <w:vAlign w:val="center"/>
          </w:tcPr>
          <w:p w14:paraId="0D572A0F" w14:textId="77777777" w:rsidR="006E3C27" w:rsidRPr="001244C4" w:rsidRDefault="006E3C27" w:rsidP="006E3C27">
            <w:pPr>
              <w:pStyle w:val="Default"/>
              <w:jc w:val="both"/>
              <w:rPr>
                <w:color w:val="auto"/>
                <w:spacing w:val="-6"/>
              </w:rPr>
            </w:pPr>
            <w:r w:rsidRPr="001244C4">
              <w:rPr>
                <w:color w:val="auto"/>
                <w:shd w:val="clear" w:color="auto" w:fill="FFFFFF"/>
              </w:rPr>
              <w:t>Sơ loại Cuộc thi "Giọng hát hay sinh viên" năm học 2023-2024 chào mừng Ngày Nhà giáo Việt Nam 20/11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63F53A65" w14:textId="77777777" w:rsidR="006E3C27" w:rsidRPr="001244C4" w:rsidRDefault="006E3C27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giám khảo, thí sinh dự thi và khách mời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14:paraId="51CE1054" w14:textId="77777777" w:rsidR="006E3C2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rưởng Ban </w:t>
            </w:r>
          </w:p>
          <w:p w14:paraId="695545F9" w14:textId="77777777" w:rsidR="006E3C27" w:rsidRPr="001244C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ám khảo</w:t>
            </w:r>
          </w:p>
        </w:tc>
        <w:tc>
          <w:tcPr>
            <w:tcW w:w="575" w:type="pct"/>
            <w:vAlign w:val="center"/>
          </w:tcPr>
          <w:p w14:paraId="076A4B09" w14:textId="77777777" w:rsidR="006E3C27" w:rsidRPr="001244C4" w:rsidRDefault="006E3C27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</w:tr>
      <w:tr w:rsidR="006E3C27" w:rsidRPr="003B14A5" w14:paraId="01207DF7" w14:textId="77777777" w:rsidTr="00AF30AA">
        <w:trPr>
          <w:trHeight w:val="1897"/>
        </w:trPr>
        <w:tc>
          <w:tcPr>
            <w:tcW w:w="288" w:type="pct"/>
            <w:vMerge w:val="restart"/>
            <w:vAlign w:val="center"/>
          </w:tcPr>
          <w:p w14:paraId="457B1496" w14:textId="77777777" w:rsidR="006E3C27" w:rsidRPr="002C256A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14:paraId="1DD18EAB" w14:textId="77777777" w:rsidR="006E3C27" w:rsidRPr="002C256A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/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73D" w14:textId="77777777" w:rsidR="006E3C27" w:rsidRPr="00503D37" w:rsidRDefault="006E3C27" w:rsidP="006E3C27">
            <w:pPr>
              <w:spacing w:before="10" w:after="1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B8CB8" w14:textId="77777777" w:rsidR="006E3C27" w:rsidRPr="001244C4" w:rsidRDefault="006E3C27" w:rsidP="006E3C27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31B" w14:textId="77777777" w:rsidR="006E3C27" w:rsidRPr="001244C4" w:rsidRDefault="006E3C27" w:rsidP="006E3C27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ai giảng và học tập Lớp bồi dưỡng nhận thức về Đảng khóa X năm 2023 (02 ngày)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587E" w14:textId="77777777" w:rsidR="006E3C27" w:rsidRPr="001244C4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Đại diện Ban Thường vụ Đảng ủy Khối Cơ quan và Doanh nghiệp tỉn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14:paraId="0782B0C5" w14:textId="77777777" w:rsidR="006E3C27" w:rsidRPr="001244C4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- Mời Đại diện Ban Thường vụ Đảng ủy; thành phần theo Thông báo số 30-TB/ĐU ngày 02/11/2023 của Đảng ủy Trường Đại học Hồng Đức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249F" w14:textId="77777777" w:rsidR="006E3C27" w:rsidRPr="001244C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44C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ảng ủy Khối Cơ quan và Doanh nghiệp tỉn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C44C" w14:textId="77777777" w:rsidR="006E3C27" w:rsidRPr="001244C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ĐU</w:t>
            </w:r>
          </w:p>
        </w:tc>
      </w:tr>
      <w:tr w:rsidR="006E3C27" w:rsidRPr="003B14A5" w14:paraId="44D28E44" w14:textId="77777777" w:rsidTr="00AF30AA">
        <w:trPr>
          <w:trHeight w:val="1897"/>
        </w:trPr>
        <w:tc>
          <w:tcPr>
            <w:tcW w:w="288" w:type="pct"/>
            <w:vMerge/>
            <w:vAlign w:val="center"/>
          </w:tcPr>
          <w:p w14:paraId="568D2500" w14:textId="77777777" w:rsidR="006E3C27" w:rsidRPr="002C256A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5AA6" w14:textId="77777777" w:rsidR="006E3C27" w:rsidRDefault="006E3C27" w:rsidP="006E3C27">
            <w:pPr>
              <w:spacing w:before="10" w:after="1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7BF5" w14:textId="77777777" w:rsidR="006E3C27" w:rsidRPr="001244C4" w:rsidRDefault="006E3C27" w:rsidP="006E3C27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ầm Sơn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DFA" w14:textId="77777777" w:rsidR="006E3C27" w:rsidRPr="001244C4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ễ kỷ niệm 20 năm thành lập Trường Dự bị Đại học Dân tộc Sầm Sơn (2003-2023), khai giảng năm học 2023-2024 và kỷ niệm 41 năm ngày Nhà giáo Việt Nam 20/11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1CD99" w14:textId="77777777" w:rsidR="006E3C27" w:rsidRPr="001244C4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ồng chí Chủ tịch Hội đồng trường tham dự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92EE3" w14:textId="77777777" w:rsidR="006E3C2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rường Dự bị Đại học Dân tộc </w:t>
            </w:r>
          </w:p>
          <w:p w14:paraId="03389F2C" w14:textId="77777777" w:rsidR="006E3C27" w:rsidRPr="001244C4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ầm Sơ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1342" w14:textId="77777777" w:rsidR="006E3C27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6E3C27" w:rsidRPr="003B14A5" w14:paraId="23880F90" w14:textId="77777777" w:rsidTr="00E60B9D">
        <w:trPr>
          <w:trHeight w:val="421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CA89587" w14:textId="77777777" w:rsidR="006E3C27" w:rsidRPr="005978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782E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4A7D392E" w14:textId="77777777" w:rsidR="006E3C27" w:rsidRPr="0059782E" w:rsidRDefault="006E3C27" w:rsidP="006E3C2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/1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076B15" w14:textId="77777777" w:rsidR="006E3C27" w:rsidRPr="0059782E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4A3E882" w14:textId="77777777" w:rsidR="006E3C27" w:rsidRPr="0059782E" w:rsidRDefault="006E3C27" w:rsidP="006E3C27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2F1BA1F0" w14:textId="77777777" w:rsidR="006E3C27" w:rsidRPr="0059782E" w:rsidRDefault="006E3C27" w:rsidP="006E3C27">
            <w:pPr>
              <w:spacing w:before="120"/>
              <w:jc w:val="both"/>
              <w:rPr>
                <w:rFonts w:ascii="Times New Roman" w:hAnsi="Times New Roman"/>
                <w:b w:val="0"/>
                <w:color w:val="FF0000"/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52203E71" w14:textId="77777777" w:rsidR="006E3C27" w:rsidRPr="0059782E" w:rsidRDefault="006E3C27" w:rsidP="006E3C2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3A084F1E" w14:textId="77777777" w:rsidR="006E3C27" w:rsidRPr="0059782E" w:rsidRDefault="006E3C27" w:rsidP="006E3C27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6BCFF21C" w14:textId="77777777" w:rsidR="006E3C27" w:rsidRPr="0059782E" w:rsidRDefault="006E3C27" w:rsidP="006E3C27">
            <w:pPr>
              <w:ind w:right="106"/>
              <w:jc w:val="center"/>
              <w:rPr>
                <w:rFonts w:ascii="Times New Roman" w:hAnsi="Times New Roman"/>
                <w:b w:val="0"/>
                <w:color w:val="FF0000"/>
                <w:spacing w:val="-16"/>
                <w:sz w:val="24"/>
                <w:szCs w:val="24"/>
                <w:lang w:val="vi-VN"/>
              </w:rPr>
            </w:pPr>
          </w:p>
        </w:tc>
      </w:tr>
    </w:tbl>
    <w:p w14:paraId="35C9D6AA" w14:textId="77777777" w:rsidR="00D83615" w:rsidRPr="00FC6B81" w:rsidRDefault="00D83615" w:rsidP="00BD03A7">
      <w:pPr>
        <w:spacing w:line="276" w:lineRule="auto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4A90BDA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B3CF8F3" w14:textId="77777777" w:rsidR="00C92D5C" w:rsidRPr="00F62759" w:rsidRDefault="00C92D5C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0D2736CE" w14:textId="77777777" w:rsidR="00A322D4" w:rsidRDefault="0083598E" w:rsidP="00CB245F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A322D4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:</w:t>
            </w:r>
            <w:r w:rsidR="00CB245F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</w:p>
          <w:p w14:paraId="346E3CFA" w14:textId="32E552C9" w:rsidR="000E64C5" w:rsidRPr="00114DD5" w:rsidRDefault="000E64C5" w:rsidP="00A322D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A322D4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hứ 5, 14h00 ngày 9/11/2023: </w:t>
            </w:r>
            <w:r w:rsidRPr="00A32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ốc thăm, chia bảng Giải bóng chuyền hơi Nữ viên chức, người lao động. Thành phần: Ban Tổ chức, Đại diện Ban trọng tài, Trưởng các đoàn thi đấu. Địa điểm: P.707, NĐH.</w:t>
            </w:r>
          </w:p>
          <w:p w14:paraId="22A5CA34" w14:textId="5E359DD9" w:rsidR="00114DD5" w:rsidRPr="00A322D4" w:rsidRDefault="00114DD5" w:rsidP="00A322D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13h00 thứ sáu, ngày 10/11/2023: Tổ chức sơ loại  văn nghệ chào mừng ngày Nhà giáo Việt Nam 20/1</w:t>
            </w:r>
            <w:r w:rsidR="00481828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1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 Địa điểm: HTL. Thành phần: CBGV, SV khoa KTQTKD.</w:t>
            </w:r>
          </w:p>
          <w:p w14:paraId="042608E2" w14:textId="77777777" w:rsidR="00B1508A" w:rsidRDefault="00B1508A" w:rsidP="00B1508A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B1508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 ngày 6/11-19/11: Họp t</w:t>
            </w:r>
            <w:r w:rsidRPr="00B1508A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  <w:lang w:val="sv-SE"/>
              </w:rPr>
              <w:t>ư</w:t>
            </w:r>
            <w:r w:rsidRPr="00B1508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vấn, xác </w:t>
            </w:r>
            <w:r w:rsidRPr="00B1508A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  <w:lang w:val="sv-SE"/>
              </w:rPr>
              <w:t>đ</w:t>
            </w:r>
            <w:r w:rsidRPr="00B1508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ịnh nhiệm vụ khoa học và công nghệ cấp c</w:t>
            </w:r>
            <w:r w:rsidRPr="00B1508A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  <w:lang w:val="sv-SE"/>
              </w:rPr>
              <w:t>ơ</w:t>
            </w:r>
            <w:r w:rsidRPr="00B1508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sở n</w:t>
            </w:r>
            <w:r w:rsidRPr="00B1508A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  <w:lang w:val="sv-SE"/>
              </w:rPr>
              <w:t>ă</w:t>
            </w:r>
            <w:r w:rsidRPr="00B1508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m học 2023-2024 theo lịch họp 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của phòng QLKHCN&amp;HTQT.</w:t>
            </w:r>
          </w:p>
          <w:p w14:paraId="31639F6E" w14:textId="77777777" w:rsidR="0083598E" w:rsidRDefault="0083598E" w:rsidP="0083598E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 ngày 11/11 đến 12/11/2023: Thi đấu Giải bóng đá Chào đón Tân sinh viên năm học 2023-2024. Địa điểm: Sân bóng Lucky.</w:t>
            </w:r>
          </w:p>
          <w:p w14:paraId="44BB9A41" w14:textId="4F317F08" w:rsidR="00B1508A" w:rsidRPr="00114DD5" w:rsidRDefault="0083598E" w:rsidP="00114DD5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19h00, chủ nhật</w:t>
            </w:r>
            <w:r w:rsidR="001E7279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,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ngày 12/11/2023: Ghép nhạc, chạy chương trình chung kết Cuộc thi Giọng hát </w:t>
            </w:r>
            <w:r w:rsidR="00433503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hay sinh viên” năm học 2023-2024. Địa điểm: Hội trường lớn</w:t>
            </w:r>
          </w:p>
          <w:p w14:paraId="6C199A29" w14:textId="77777777" w:rsidR="00433503" w:rsidRPr="00433503" w:rsidRDefault="00433503" w:rsidP="00433503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2D3BFBF9" w14:textId="77777777" w:rsidR="00C92D5C" w:rsidRPr="00F62759" w:rsidRDefault="00C92D5C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38001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03</w:t>
            </w:r>
            <w:r w:rsidR="004624AD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 11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14:paraId="713E5AA4" w14:textId="77777777" w:rsidR="00C92D5C" w:rsidRDefault="00C92D5C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002847F5" w14:textId="77777777" w:rsidR="00C92D5C" w:rsidRDefault="00C92D5C" w:rsidP="0032021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245D3794" w14:textId="77777777" w:rsidR="00503D37" w:rsidRDefault="00FC525B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2729FDBD" w14:textId="77777777" w:rsidR="009B4789" w:rsidRDefault="009B4789" w:rsidP="009B478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0F7FCC7" w14:textId="77777777" w:rsidR="00C92D5C" w:rsidRPr="00F62759" w:rsidRDefault="00C92D5C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  <w:tr w:rsidR="00B1508A" w:rsidRPr="00C536DB" w14:paraId="0BFF9D75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34386E75" w14:textId="77777777" w:rsidR="00B1508A" w:rsidRPr="00F62759" w:rsidRDefault="00B1508A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73F2442F" w14:textId="77777777" w:rsidR="00B1508A" w:rsidRDefault="00B1508A" w:rsidP="003202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02EBC6E" w14:textId="77777777" w:rsidR="00B1508A" w:rsidRDefault="00B1508A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8484EA5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8BDE" w14:textId="77777777" w:rsidR="00860825" w:rsidRDefault="00860825" w:rsidP="00A722F6">
      <w:r>
        <w:separator/>
      </w:r>
    </w:p>
  </w:endnote>
  <w:endnote w:type="continuationSeparator" w:id="0">
    <w:p w14:paraId="64B47E49" w14:textId="77777777" w:rsidR="00860825" w:rsidRDefault="00860825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343F" w14:textId="77777777" w:rsidR="00860825" w:rsidRDefault="00860825" w:rsidP="00A722F6">
      <w:r>
        <w:separator/>
      </w:r>
    </w:p>
  </w:footnote>
  <w:footnote w:type="continuationSeparator" w:id="0">
    <w:p w14:paraId="6451019F" w14:textId="77777777" w:rsidR="00860825" w:rsidRDefault="00860825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2491"/>
    <w:rsid w:val="000132CF"/>
    <w:rsid w:val="0001430A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E0E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0C7"/>
    <w:rsid w:val="00075585"/>
    <w:rsid w:val="000756CC"/>
    <w:rsid w:val="000766E3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6928"/>
    <w:rsid w:val="000C6ADD"/>
    <w:rsid w:val="000C7108"/>
    <w:rsid w:val="000C716E"/>
    <w:rsid w:val="000D19EA"/>
    <w:rsid w:val="000D2006"/>
    <w:rsid w:val="000D4BE1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E90"/>
    <w:rsid w:val="00100437"/>
    <w:rsid w:val="001014E5"/>
    <w:rsid w:val="0010286E"/>
    <w:rsid w:val="00104471"/>
    <w:rsid w:val="00104A79"/>
    <w:rsid w:val="00104F9A"/>
    <w:rsid w:val="0010570B"/>
    <w:rsid w:val="00105A54"/>
    <w:rsid w:val="00106260"/>
    <w:rsid w:val="00107D9C"/>
    <w:rsid w:val="001121E8"/>
    <w:rsid w:val="00112F6A"/>
    <w:rsid w:val="0011457D"/>
    <w:rsid w:val="0011485D"/>
    <w:rsid w:val="00114DD5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B0B94"/>
    <w:rsid w:val="001B3A95"/>
    <w:rsid w:val="001B47B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E7279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46AB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0216"/>
    <w:rsid w:val="003215DD"/>
    <w:rsid w:val="003233E0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D23"/>
    <w:rsid w:val="003C7FAB"/>
    <w:rsid w:val="003D1788"/>
    <w:rsid w:val="003D2E57"/>
    <w:rsid w:val="003D301D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F07"/>
    <w:rsid w:val="003F5B8F"/>
    <w:rsid w:val="004001E5"/>
    <w:rsid w:val="00400C91"/>
    <w:rsid w:val="00400F4F"/>
    <w:rsid w:val="004018D6"/>
    <w:rsid w:val="004022ED"/>
    <w:rsid w:val="0040429E"/>
    <w:rsid w:val="004048E1"/>
    <w:rsid w:val="00405802"/>
    <w:rsid w:val="0040684B"/>
    <w:rsid w:val="00406EBC"/>
    <w:rsid w:val="00410759"/>
    <w:rsid w:val="00410A26"/>
    <w:rsid w:val="0041133E"/>
    <w:rsid w:val="00413D39"/>
    <w:rsid w:val="00413F10"/>
    <w:rsid w:val="00415229"/>
    <w:rsid w:val="00415CB8"/>
    <w:rsid w:val="004174F4"/>
    <w:rsid w:val="00417B4D"/>
    <w:rsid w:val="00424787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1828"/>
    <w:rsid w:val="00482962"/>
    <w:rsid w:val="0049003E"/>
    <w:rsid w:val="00495232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4ABA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3158"/>
    <w:rsid w:val="004F33FD"/>
    <w:rsid w:val="004F5504"/>
    <w:rsid w:val="004F67AA"/>
    <w:rsid w:val="00500529"/>
    <w:rsid w:val="0050133A"/>
    <w:rsid w:val="00501488"/>
    <w:rsid w:val="00503D37"/>
    <w:rsid w:val="00503E7E"/>
    <w:rsid w:val="0050412A"/>
    <w:rsid w:val="00504696"/>
    <w:rsid w:val="005052CA"/>
    <w:rsid w:val="00505BEA"/>
    <w:rsid w:val="0050648C"/>
    <w:rsid w:val="00511267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54C6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5510"/>
    <w:rsid w:val="005C5ABB"/>
    <w:rsid w:val="005C6604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35EE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616F0"/>
    <w:rsid w:val="00762422"/>
    <w:rsid w:val="007649E1"/>
    <w:rsid w:val="007654A8"/>
    <w:rsid w:val="00767055"/>
    <w:rsid w:val="007700C4"/>
    <w:rsid w:val="00770805"/>
    <w:rsid w:val="00772930"/>
    <w:rsid w:val="00773476"/>
    <w:rsid w:val="007735FD"/>
    <w:rsid w:val="0077367E"/>
    <w:rsid w:val="00773813"/>
    <w:rsid w:val="0077546B"/>
    <w:rsid w:val="007754E3"/>
    <w:rsid w:val="007768A1"/>
    <w:rsid w:val="007775E3"/>
    <w:rsid w:val="00780BD5"/>
    <w:rsid w:val="00780C61"/>
    <w:rsid w:val="007816E4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3EEB"/>
    <w:rsid w:val="00794F18"/>
    <w:rsid w:val="0079686D"/>
    <w:rsid w:val="007974EA"/>
    <w:rsid w:val="007979A1"/>
    <w:rsid w:val="00797B57"/>
    <w:rsid w:val="007A05C9"/>
    <w:rsid w:val="007A2B46"/>
    <w:rsid w:val="007A2BC2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07FB"/>
    <w:rsid w:val="007F1037"/>
    <w:rsid w:val="007F233A"/>
    <w:rsid w:val="007F3E66"/>
    <w:rsid w:val="007F5472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0825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677"/>
    <w:rsid w:val="008C5B11"/>
    <w:rsid w:val="008C691C"/>
    <w:rsid w:val="008D050C"/>
    <w:rsid w:val="008D3398"/>
    <w:rsid w:val="008D40A5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A62"/>
    <w:rsid w:val="0090782A"/>
    <w:rsid w:val="00907DA0"/>
    <w:rsid w:val="00907DCD"/>
    <w:rsid w:val="0091075F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34F5"/>
    <w:rsid w:val="00944262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30CE"/>
    <w:rsid w:val="0096345A"/>
    <w:rsid w:val="00965BC5"/>
    <w:rsid w:val="0096718E"/>
    <w:rsid w:val="0096728B"/>
    <w:rsid w:val="009674FF"/>
    <w:rsid w:val="00967825"/>
    <w:rsid w:val="0097387A"/>
    <w:rsid w:val="00973C99"/>
    <w:rsid w:val="00975AB8"/>
    <w:rsid w:val="009800EF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9559A"/>
    <w:rsid w:val="00995D4E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DD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6F3B"/>
    <w:rsid w:val="00A27F2B"/>
    <w:rsid w:val="00A314E3"/>
    <w:rsid w:val="00A322D4"/>
    <w:rsid w:val="00A33924"/>
    <w:rsid w:val="00A34DF6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D29"/>
    <w:rsid w:val="00C12BA2"/>
    <w:rsid w:val="00C14CD1"/>
    <w:rsid w:val="00C1548F"/>
    <w:rsid w:val="00C20891"/>
    <w:rsid w:val="00C21ADA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A6D6D"/>
    <w:rsid w:val="00CB245F"/>
    <w:rsid w:val="00CB26AA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7267"/>
    <w:rsid w:val="00CE7867"/>
    <w:rsid w:val="00CF09BC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7D3"/>
    <w:rsid w:val="00D100CF"/>
    <w:rsid w:val="00D1020E"/>
    <w:rsid w:val="00D106C6"/>
    <w:rsid w:val="00D10F50"/>
    <w:rsid w:val="00D126B3"/>
    <w:rsid w:val="00D13B00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ED0"/>
    <w:rsid w:val="00D83514"/>
    <w:rsid w:val="00D83615"/>
    <w:rsid w:val="00D83BFF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446B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F02F6"/>
    <w:rsid w:val="00EF11CB"/>
    <w:rsid w:val="00EF1755"/>
    <w:rsid w:val="00EF1847"/>
    <w:rsid w:val="00EF3355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359"/>
    <w:rsid w:val="00FA7A7B"/>
    <w:rsid w:val="00FB094C"/>
    <w:rsid w:val="00FB1999"/>
    <w:rsid w:val="00FB1C49"/>
    <w:rsid w:val="00FB27B7"/>
    <w:rsid w:val="00FB3E8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775B"/>
    <w:rsid w:val="00FE7CDC"/>
    <w:rsid w:val="00FF1DF2"/>
    <w:rsid w:val="00FF3594"/>
    <w:rsid w:val="00FF490F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9FEC"/>
  <w15:docId w15:val="{F9547685-9E2F-44BB-8DDA-46EC652D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7DC6-A689-4F41-B1FF-9AC9863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3</cp:revision>
  <cp:lastPrinted>2023-11-03T09:10:00Z</cp:lastPrinted>
  <dcterms:created xsi:type="dcterms:W3CDTF">2023-10-11T02:37:00Z</dcterms:created>
  <dcterms:modified xsi:type="dcterms:W3CDTF">2023-11-03T13:08:00Z</dcterms:modified>
</cp:coreProperties>
</file>